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0E33" w14:textId="77777777" w:rsidR="009850AC" w:rsidRDefault="009850AC" w:rsidP="008B7F1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14:paraId="5A699BB5" w14:textId="77777777" w:rsidR="00D21143" w:rsidRDefault="00D21143" w:rsidP="008B7F1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p w14:paraId="20875F26" w14:textId="77777777" w:rsidR="00D21143" w:rsidRDefault="00D21143" w:rsidP="008B7F1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22"/>
        <w:gridCol w:w="5600"/>
      </w:tblGrid>
      <w:tr w:rsidR="0045039B" w14:paraId="0718F4DD" w14:textId="77777777" w:rsidTr="00D21143">
        <w:trPr>
          <w:trHeight w:val="78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9F9F8" w14:textId="77777777" w:rsidR="0045039B" w:rsidRPr="008751AA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KLARACJA O WYSOKOŚCI OPŁATY ZA GOSPODAROWANIE </w:t>
            </w:r>
          </w:p>
          <w:p w14:paraId="0AD74550" w14:textId="77777777" w:rsidR="0045039B" w:rsidRPr="008751AA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ODPADAMI KOMUNALNYMI</w:t>
            </w:r>
          </w:p>
          <w:p w14:paraId="7F8AB399" w14:textId="77777777"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(dotyczy nieruchomości na których zamieszkują mieszkańcy)</w:t>
            </w:r>
          </w:p>
        </w:tc>
      </w:tr>
      <w:tr w:rsidR="0045039B" w14:paraId="29DE5BBB" w14:textId="77777777" w:rsidTr="00D21143">
        <w:trPr>
          <w:trHeight w:val="3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76748F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Podstawa prawna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28D95" w14:textId="77777777" w:rsidR="0045039B" w:rsidRPr="008751AA" w:rsidRDefault="0045039B" w:rsidP="006A16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Ustawa z dnia 13 września 1996 r. o u</w:t>
            </w:r>
            <w:r w:rsidR="008751AA">
              <w:rPr>
                <w:rFonts w:ascii="Times New Roman" w:hAnsi="Times New Roman" w:cs="Times New Roman"/>
                <w:sz w:val="16"/>
                <w:szCs w:val="16"/>
              </w:rPr>
              <w:t xml:space="preserve">trzymaniu czystości i porządku  </w:t>
            </w: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w gm</w:t>
            </w:r>
            <w:r w:rsidR="008751AA">
              <w:rPr>
                <w:rFonts w:ascii="Times New Roman" w:hAnsi="Times New Roman" w:cs="Times New Roman"/>
                <w:sz w:val="16"/>
                <w:szCs w:val="16"/>
              </w:rPr>
              <w:t>inach (</w:t>
            </w:r>
            <w:r w:rsidR="005D7F84" w:rsidRPr="008751AA">
              <w:rPr>
                <w:rFonts w:ascii="Times New Roman" w:hAnsi="Times New Roman" w:cs="Times New Roman"/>
                <w:sz w:val="16"/>
                <w:szCs w:val="16"/>
              </w:rPr>
              <w:t>Dz.U. z 20</w:t>
            </w:r>
            <w:r w:rsidR="006A16B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850AC" w:rsidRPr="008751AA">
              <w:rPr>
                <w:rFonts w:ascii="Times New Roman" w:hAnsi="Times New Roman" w:cs="Times New Roman"/>
                <w:sz w:val="16"/>
                <w:szCs w:val="16"/>
              </w:rPr>
              <w:t xml:space="preserve"> r. poz.</w:t>
            </w:r>
            <w:r w:rsidR="005D7F84" w:rsidRPr="00875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16BA">
              <w:rPr>
                <w:rFonts w:ascii="Times New Roman" w:hAnsi="Times New Roman" w:cs="Times New Roman"/>
                <w:sz w:val="16"/>
                <w:szCs w:val="16"/>
              </w:rPr>
              <w:t>1439)</w:t>
            </w:r>
          </w:p>
        </w:tc>
      </w:tr>
      <w:tr w:rsidR="0045039B" w14:paraId="77A80007" w14:textId="77777777" w:rsidTr="00D21143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1DD2A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Składający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E71FD" w14:textId="77777777" w:rsidR="0045039B" w:rsidRPr="008751AA" w:rsidRDefault="0045039B" w:rsidP="004503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Deklarację składa właściciel, współwłaściciel, użytkownik wieczysty,  osoby posiadające nieruchomości w zarządzie lub użytkowaniu, a także inne podmioty władające nieruchomością, na której zamieszkują mieszkańcy na terenie gminy Bliżyn</w:t>
            </w:r>
          </w:p>
        </w:tc>
      </w:tr>
      <w:tr w:rsidR="0045039B" w14:paraId="5373B2F3" w14:textId="77777777" w:rsidTr="00D21143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15F5F9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Miejsce składania deklaracji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9F472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Urząd Gminy Bliżyn ul. Kościuszki 79a, 26-120 Bliżyn</w:t>
            </w:r>
          </w:p>
        </w:tc>
      </w:tr>
      <w:tr w:rsidR="0045039B" w14:paraId="4CDCCFF7" w14:textId="77777777" w:rsidTr="00D21143">
        <w:trPr>
          <w:trHeight w:val="3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4F6A9" w14:textId="77777777" w:rsidR="0045039B" w:rsidRPr="008751AA" w:rsidRDefault="004503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Organ do którego składa się deklarację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7D5" w14:textId="77777777" w:rsidR="0045039B" w:rsidRPr="008751AA" w:rsidRDefault="0045039B" w:rsidP="004503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WÓJT GMINY BLIŻYN</w:t>
            </w:r>
          </w:p>
        </w:tc>
      </w:tr>
      <w:tr w:rsidR="0045039B" w14:paraId="3128AF42" w14:textId="77777777" w:rsidTr="00D21143">
        <w:trPr>
          <w:trHeight w:val="39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3094D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1. OBOWIĄZEK ZŁOŻENIA DEKLARACJI</w:t>
            </w:r>
          </w:p>
        </w:tc>
      </w:tr>
      <w:tr w:rsidR="0045039B" w:rsidRPr="000A1C14" w14:paraId="5A7A35BE" w14:textId="77777777" w:rsidTr="00D21143">
        <w:trPr>
          <w:trHeight w:val="9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3A1E" w14:textId="77777777" w:rsidR="0045039B" w:rsidRPr="000A1C14" w:rsidRDefault="0045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oliczności powodujące obowiązek złożenia deklaracji </w:t>
            </w:r>
            <w:r w:rsidRPr="000A1C14">
              <w:rPr>
                <w:rFonts w:ascii="Times New Roman" w:hAnsi="Times New Roman" w:cs="Times New Roman"/>
                <w:sz w:val="18"/>
                <w:szCs w:val="18"/>
              </w:rPr>
              <w:t>(zaznaczyć właściwy kwadrat)</w:t>
            </w:r>
          </w:p>
          <w:p w14:paraId="023A3ACA" w14:textId="77777777" w:rsidR="008751AA" w:rsidRPr="000A1C14" w:rsidRDefault="0045039B" w:rsidP="000A1C14">
            <w:pPr>
              <w:spacing w:after="0" w:line="240" w:lineRule="auto"/>
              <w:ind w:left="9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C14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266F6" wp14:editId="6AB4A775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-8255</wp:posOffset>
                      </wp:positionV>
                      <wp:extent cx="123825" cy="1143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6766" id="Prostokąt 17" o:spid="_x0000_s1026" style="position:absolute;margin-left:263.5pt;margin-top:-.6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" fillcolor="window" strokecolor="#f79646" strokeweight="2pt"/>
                  </w:pict>
                </mc:Fallback>
              </mc:AlternateContent>
            </w:r>
            <w:r w:rsidRPr="000A1C14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92745" wp14:editId="3BB44DE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8255</wp:posOffset>
                      </wp:positionV>
                      <wp:extent cx="123825" cy="1143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D960" id="Prostokąt 18" o:spid="_x0000_s1026" style="position:absolute;margin-left:42.25pt;margin-top:-.6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" fillcolor="window" strokecolor="#f79646" strokeweight="2pt"/>
                  </w:pict>
                </mc:Fallback>
              </mc:AlternateContent>
            </w: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Złożenie pierwszej deklaracji                             </w:t>
            </w:r>
            <w:r w:rsidR="008751AA"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8751AA"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>Korekta deklaracji</w:t>
            </w:r>
          </w:p>
          <w:p w14:paraId="0EEDF91B" w14:textId="77777777" w:rsidR="0045039B" w:rsidRPr="000A1C14" w:rsidRDefault="00450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</w:t>
            </w: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>Data zaistniałej zmiany…………………….</w:t>
            </w:r>
          </w:p>
        </w:tc>
      </w:tr>
      <w:tr w:rsidR="0045039B" w14:paraId="6AC317CC" w14:textId="77777777" w:rsidTr="00D21143">
        <w:trPr>
          <w:trHeight w:val="37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C9CAB" w14:textId="77777777" w:rsidR="0045039B" w:rsidRPr="008751AA" w:rsidRDefault="0045039B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751AA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2. PODMIOT ZOBOWIĄZANY DO ZŁOŻENIA DEKLARACJI</w:t>
            </w:r>
            <w:r w:rsidR="00C6680D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Pr="008751AA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(zaznaczyć właściwy kwadrat)</w:t>
            </w:r>
          </w:p>
        </w:tc>
      </w:tr>
      <w:tr w:rsidR="0045039B" w14:paraId="72A1CBAF" w14:textId="77777777" w:rsidTr="00D21143">
        <w:trPr>
          <w:trHeight w:val="53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87B" w14:textId="77777777" w:rsidR="0045039B" w:rsidRDefault="0045039B" w:rsidP="00DE578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Właściciel; 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Współwłaściciel;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Najemca, dzierżawca;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Zarządca; 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Posiadacz samoistny;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Inny ..………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……….</w:t>
            </w:r>
          </w:p>
        </w:tc>
      </w:tr>
      <w:tr w:rsidR="0045039B" w14:paraId="32ED45DF" w14:textId="77777777" w:rsidTr="00D21143">
        <w:trPr>
          <w:trHeight w:val="2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FF315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3. DANE SKŁADAJĄCEGO DEKLARACJĘ</w:t>
            </w:r>
          </w:p>
        </w:tc>
      </w:tr>
      <w:tr w:rsidR="0045039B" w14:paraId="415E63B7" w14:textId="77777777" w:rsidTr="00D21143">
        <w:trPr>
          <w:trHeight w:val="119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3C4D" w14:textId="77777777" w:rsidR="0045039B" w:rsidRPr="008751AA" w:rsidRDefault="0045039B" w:rsidP="00F546EE">
            <w:pPr>
              <w:spacing w:before="2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>Imię i nazwisko:……………………………</w:t>
            </w:r>
            <w:r w:rsidR="009850AC" w:rsidRPr="008751A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6680D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 xml:space="preserve">  PESEL ___ ___ ___ ___ ___ ___ ___ ___ ___ ___ ___</w:t>
            </w:r>
          </w:p>
          <w:p w14:paraId="787C29F7" w14:textId="77777777" w:rsidR="0045039B" w:rsidRPr="008751AA" w:rsidRDefault="008B7F1B" w:rsidP="00F546E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="0045039B" w:rsidRPr="008751A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9850AC" w:rsidRPr="008751A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6680D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14:paraId="4E62DA52" w14:textId="77777777" w:rsidR="0045039B" w:rsidRDefault="0045039B" w:rsidP="00DE578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>Telefon kontaktowy: ………………………</w:t>
            </w:r>
            <w:r w:rsidR="00DE578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6680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DE5781">
              <w:rPr>
                <w:rFonts w:ascii="Times New Roman" w:hAnsi="Times New Roman" w:cs="Times New Roman"/>
                <w:sz w:val="20"/>
                <w:szCs w:val="20"/>
              </w:rPr>
              <w:t xml:space="preserve">   e-mail</w:t>
            </w:r>
            <w:r w:rsidR="00C6680D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  <w:r w:rsidR="00DE5781">
              <w:rPr>
                <w:rFonts w:ascii="Times New Roman" w:hAnsi="Times New Roman" w:cs="Times New Roman"/>
                <w:sz w:val="20"/>
                <w:szCs w:val="20"/>
              </w:rPr>
              <w:t>: …………………………………………</w:t>
            </w:r>
          </w:p>
        </w:tc>
      </w:tr>
      <w:tr w:rsidR="0045039B" w14:paraId="51F268BA" w14:textId="77777777" w:rsidTr="00D21143">
        <w:trPr>
          <w:trHeight w:val="41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43AD8" w14:textId="77777777" w:rsidR="0045039B" w:rsidRPr="008751AA" w:rsidRDefault="0045039B" w:rsidP="00A34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4. ADRES NIERUCHOMOŚCI NA KTÓREJ POWSTAJĄ ODPADY KOMUNALNE</w:t>
            </w:r>
          </w:p>
        </w:tc>
      </w:tr>
      <w:tr w:rsidR="00A345ED" w14:paraId="681A9977" w14:textId="77777777" w:rsidTr="00D21143">
        <w:trPr>
          <w:trHeight w:val="34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5DD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ejscowość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782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ica:</w:t>
            </w:r>
          </w:p>
        </w:tc>
      </w:tr>
      <w:tr w:rsidR="00A345ED" w14:paraId="275D0C74" w14:textId="77777777" w:rsidTr="00D21143">
        <w:trPr>
          <w:trHeight w:val="422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228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 domu/nr lokalu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FE7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d pocztowy:</w:t>
            </w:r>
          </w:p>
        </w:tc>
      </w:tr>
      <w:tr w:rsidR="0045039B" w:rsidRPr="008751AA" w14:paraId="7D2B48C3" w14:textId="77777777" w:rsidTr="00D21143">
        <w:trPr>
          <w:trHeight w:val="49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38613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DEKLAROWANY SPOSÓB GROMADZENIA ODPADÓW </w:t>
            </w: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zaznaczyć właściwy kwadrat</w:t>
            </w: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5039B" w14:paraId="1EEA6506" w14:textId="77777777" w:rsidTr="00D21143">
        <w:trPr>
          <w:trHeight w:val="148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5415" w14:textId="77777777" w:rsidR="0045039B" w:rsidRPr="00C6680D" w:rsidRDefault="0045039B" w:rsidP="00DE5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>Oświadczam, że na terenie nieruchomości wskazanej w niniejszej deklaracji odpady będą gromadzone w sposób</w:t>
            </w:r>
            <w:r w:rsidR="00D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781" w:rsidRPr="00DE5781">
              <w:rPr>
                <w:rFonts w:ascii="Times New Roman" w:hAnsi="Times New Roman" w:cs="Times New Roman"/>
                <w:sz w:val="20"/>
                <w:szCs w:val="20"/>
              </w:rPr>
              <w:t>selektywny</w:t>
            </w:r>
            <w:r w:rsidR="00DE5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5781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z podziałem na frakcje zgodnie z regulaminem utrzymania czystości i porządku w gminie </w:t>
            </w:r>
            <w:r w:rsidRPr="00C6680D">
              <w:rPr>
                <w:rFonts w:ascii="Times New Roman" w:hAnsi="Times New Roman" w:cs="Times New Roman"/>
                <w:sz w:val="16"/>
                <w:szCs w:val="16"/>
              </w:rPr>
              <w:t>(zaznaczyć właściwe)</w:t>
            </w:r>
            <w:r w:rsidR="00C668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F0D6B31" w14:textId="77777777" w:rsidR="006C7F19" w:rsidRPr="008751AA" w:rsidRDefault="002242AE" w:rsidP="001B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A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1D1D24" wp14:editId="6AF3A47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8130</wp:posOffset>
                      </wp:positionV>
                      <wp:extent cx="130175" cy="114300"/>
                      <wp:effectExtent l="0" t="0" r="2222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FB3C2" id="Prostokąt 5" o:spid="_x0000_s1026" style="position:absolute;margin-left:6.65pt;margin-top:21.9pt;width:10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" fillcolor="window" strokecolor="#f79646" strokeweight="2pt"/>
                  </w:pict>
                </mc:Fallback>
              </mc:AlternateContent>
            </w:r>
            <w:r w:rsidR="00F546EE" w:rsidRPr="008751AA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9B137" wp14:editId="49105D2D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-3810</wp:posOffset>
                      </wp:positionV>
                      <wp:extent cx="123825" cy="1143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C6B88" id="Prostokąt 6" o:spid="_x0000_s1026" style="position:absolute;margin-left:6.7pt;margin-top:-.3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" fillcolor="window" strokecolor="#f79646" strokeweight="2pt"/>
                  </w:pict>
                </mc:Fallback>
              </mc:AlternateContent>
            </w: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E1CAD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 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kompostowania odpadów</w:t>
            </w: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degradowalnych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80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domowym kompostowniku</w:t>
            </w:r>
          </w:p>
          <w:p w14:paraId="30D60E2B" w14:textId="77777777" w:rsidR="001B70DE" w:rsidRPr="008751AA" w:rsidRDefault="009850AC" w:rsidP="00C6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242AE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E1CAD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kompostowaniem odpadów</w:t>
            </w:r>
            <w:r w:rsidR="002242AE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degradowalnych </w:t>
            </w:r>
            <w:r w:rsidR="00C6680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domowym </w:t>
            </w:r>
            <w:r w:rsidR="00FE1CAD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kompostownik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</w:tr>
      <w:tr w:rsidR="00A345ED" w:rsidRPr="000A1C14" w14:paraId="20E9D655" w14:textId="77777777" w:rsidTr="00D21143">
        <w:trPr>
          <w:trHeight w:val="41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24766" w14:textId="77777777" w:rsidR="00A345ED" w:rsidRPr="000A1C14" w:rsidRDefault="006C7F19" w:rsidP="006C7F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6. DEKLAROWANA ILOŚĆ OSÓB ZAMIESZKUJACYCH</w:t>
            </w:r>
            <w:r w:rsidR="00A345ED"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RUCHOMOŚ</w:t>
            </w: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Ć</w:t>
            </w:r>
          </w:p>
        </w:tc>
      </w:tr>
      <w:tr w:rsidR="00FE1CAD" w14:paraId="208F840B" w14:textId="77777777" w:rsidTr="00D21143">
        <w:trPr>
          <w:trHeight w:val="93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3489" w14:textId="77777777" w:rsidR="00FE1CAD" w:rsidRDefault="00544DC9" w:rsidP="006C7F1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1 </w:t>
            </w:r>
            <w:r w:rsidR="00FE1CAD">
              <w:rPr>
                <w:rFonts w:ascii="Times New Roman" w:hAnsi="Times New Roman" w:cs="Times New Roman"/>
                <w:b/>
              </w:rPr>
              <w:t xml:space="preserve">Oświadczam, że na terenie nieruchomości wskazanej w </w:t>
            </w:r>
            <w:r w:rsidR="00A345ED">
              <w:rPr>
                <w:rFonts w:ascii="Times New Roman" w:hAnsi="Times New Roman" w:cs="Times New Roman"/>
                <w:b/>
              </w:rPr>
              <w:t>pkt 4</w:t>
            </w:r>
            <w:r w:rsidR="00FE1CAD">
              <w:rPr>
                <w:rFonts w:ascii="Times New Roman" w:hAnsi="Times New Roman" w:cs="Times New Roman"/>
                <w:b/>
              </w:rPr>
              <w:t xml:space="preserve"> deklaracji zamieszkuje</w:t>
            </w:r>
            <w:r w:rsidR="00DE5781">
              <w:rPr>
                <w:rFonts w:ascii="Times New Roman" w:hAnsi="Times New Roman" w:cs="Times New Roman"/>
                <w:b/>
              </w:rPr>
              <w:t>:</w:t>
            </w:r>
          </w:p>
          <w:p w14:paraId="5F7C500F" w14:textId="77777777" w:rsidR="00FE1CAD" w:rsidRDefault="00FE1CAD" w:rsidP="00A345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………….…….. </w:t>
            </w:r>
            <w:r w:rsidR="00A345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osoby</w:t>
            </w:r>
          </w:p>
          <w:p w14:paraId="3F184157" w14:textId="77777777" w:rsidR="00FE1CAD" w:rsidRPr="00FE1CAD" w:rsidRDefault="00A345ED" w:rsidP="00FE1CA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FE1CAD" w:rsidRPr="00FE1CAD">
              <w:rPr>
                <w:rFonts w:ascii="Times New Roman" w:hAnsi="Times New Roman" w:cs="Times New Roman"/>
                <w:b/>
                <w:sz w:val="16"/>
                <w:szCs w:val="16"/>
              </w:rPr>
              <w:t>(ilość osób zamieszkujących</w:t>
            </w:r>
            <w:r w:rsidR="00FE1CA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5039B" w:rsidRPr="008751AA" w14:paraId="14966B23" w14:textId="77777777" w:rsidTr="00D21143">
        <w:trPr>
          <w:trHeight w:val="25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C960E1" w14:textId="77777777" w:rsidR="0045039B" w:rsidRPr="008751AA" w:rsidRDefault="006C7F19" w:rsidP="006C7F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7. KWOTA MIESIĘCZNEJ OPŁATY ZA GOSPODAROWANIE ODPADAMI</w:t>
            </w:r>
          </w:p>
        </w:tc>
      </w:tr>
      <w:tr w:rsidR="006C7F19" w14:paraId="19513ACC" w14:textId="77777777" w:rsidTr="00D21143">
        <w:trPr>
          <w:trHeight w:val="96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8D78F" w14:textId="77777777" w:rsidR="00544DC9" w:rsidRDefault="00544DC9" w:rsidP="00C6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1 </w:t>
            </w:r>
            <w:r w:rsidR="006C7F19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Wysokość stawki opłaty za gospodarowanie odpadami komunalnymi </w:t>
            </w:r>
            <w:r w:rsidR="006C7F19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 kompostowania odpadów </w:t>
            </w:r>
            <w:r w:rsidR="008830A9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>biodegradowalnych</w:t>
            </w:r>
            <w:r w:rsidR="00883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80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7F19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przydomowym kompostowniku 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293">
              <w:rPr>
                <w:rFonts w:ascii="Times New Roman" w:hAnsi="Times New Roman" w:cs="Times New Roman"/>
                <w:sz w:val="20"/>
                <w:szCs w:val="20"/>
              </w:rPr>
              <w:t xml:space="preserve">aktualnie 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>obowiązującą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uchwałą Rady Gminy Bliżyn w/s. określenia stawki opłaty za gospodarowanie odpadami komunalnymi na terenie Gminy Bliżyn</w:t>
            </w:r>
            <w:r w:rsidR="00DE5781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wynosi :</w:t>
            </w:r>
          </w:p>
          <w:p w14:paraId="27926B7B" w14:textId="77777777" w:rsidR="00DE5781" w:rsidRPr="00DE5781" w:rsidRDefault="00DE5781" w:rsidP="002242AE">
            <w:pPr>
              <w:spacing w:after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732220E" w14:textId="1D248B30" w:rsidR="00544DC9" w:rsidRPr="00544DC9" w:rsidRDefault="00115AD2" w:rsidP="00544D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D6BE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6A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4DC9">
              <w:rPr>
                <w:rFonts w:ascii="Times New Roman" w:hAnsi="Times New Roman" w:cs="Times New Roman"/>
                <w:b/>
                <w:sz w:val="20"/>
                <w:szCs w:val="20"/>
              </w:rPr>
              <w:t>zł/osoba</w:t>
            </w:r>
            <w:r w:rsidR="00DE5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ięcznie</w:t>
            </w:r>
          </w:p>
        </w:tc>
      </w:tr>
      <w:tr w:rsidR="006C7F19" w14:paraId="3E101329" w14:textId="77777777" w:rsidTr="00D21143">
        <w:trPr>
          <w:trHeight w:val="5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95111" w14:textId="77777777" w:rsidR="00544DC9" w:rsidRPr="00DE5781" w:rsidRDefault="00544DC9" w:rsidP="00C6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2 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Wysokość stawki opłaty za gospodarowanie odpadami komunalnymi </w:t>
            </w:r>
            <w:r w:rsidR="002242AE" w:rsidRPr="00FC639B">
              <w:rPr>
                <w:rFonts w:ascii="Times New Roman" w:hAnsi="Times New Roman" w:cs="Times New Roman"/>
                <w:b/>
                <w:sz w:val="20"/>
                <w:szCs w:val="20"/>
              </w:rPr>
              <w:t>z uwzględnieniem zwolnienia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80D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r w:rsidR="002242AE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ostowanie odpadów biodegradowalnych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80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przydomowym kompostowniku zgodnie z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293">
              <w:rPr>
                <w:rFonts w:ascii="Times New Roman" w:hAnsi="Times New Roman" w:cs="Times New Roman"/>
                <w:sz w:val="20"/>
                <w:szCs w:val="20"/>
              </w:rPr>
              <w:t xml:space="preserve">aktualnie 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 xml:space="preserve">obowiązującą 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>uchwałą Rady Gminy Bliżyn w/s. określenia stawki opłaty za gospodarowanie odpadami komunalnymi na t</w:t>
            </w:r>
            <w:r w:rsidR="00DE5781" w:rsidRPr="00C6680D">
              <w:rPr>
                <w:rFonts w:ascii="Times New Roman" w:hAnsi="Times New Roman" w:cs="Times New Roman"/>
                <w:sz w:val="20"/>
                <w:szCs w:val="20"/>
              </w:rPr>
              <w:t>erenie Gminy Bliżyn wynosi:</w:t>
            </w:r>
          </w:p>
          <w:p w14:paraId="03B7D26B" w14:textId="6F3774B5" w:rsidR="006C7F19" w:rsidRPr="002242AE" w:rsidRDefault="00544DC9" w:rsidP="00BD6B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15AD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D6BE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6A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42AE" w:rsidRPr="002242AE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2242AE">
              <w:rPr>
                <w:rFonts w:ascii="Times New Roman" w:hAnsi="Times New Roman" w:cs="Times New Roman"/>
                <w:b/>
                <w:sz w:val="20"/>
                <w:szCs w:val="20"/>
              </w:rPr>
              <w:t>/osoba</w:t>
            </w:r>
            <w:r w:rsidR="00DE5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ięcznie</w:t>
            </w:r>
          </w:p>
        </w:tc>
      </w:tr>
      <w:tr w:rsidR="006C7F19" w14:paraId="5CA7E266" w14:textId="77777777" w:rsidTr="00D21143">
        <w:trPr>
          <w:trHeight w:val="137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DFE5" w14:textId="77777777" w:rsidR="006C7F19" w:rsidRDefault="00544DC9" w:rsidP="006C7F1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3 </w:t>
            </w:r>
            <w:r w:rsidR="002242AE" w:rsidRPr="000A1C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ysokość miesięcznej opłaty </w:t>
            </w:r>
            <w:r w:rsidRPr="000A1C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 przeliczeni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(iloczyn ilości zamieszkałych osób na nieruchomości</w:t>
            </w:r>
            <w:r w:rsidR="005D7F84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kreślonej w pkt </w:t>
            </w:r>
            <w:r w:rsidR="004A42DD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  <w:r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D7F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i właściwej stawki opłaty</w:t>
            </w:r>
            <w:r w:rsidR="004A42DD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skazanej w pkt 7.1 lub 7.2</w:t>
            </w:r>
            <w:r w:rsidR="005E1617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788F90F" w14:textId="77777777" w:rsidR="005E1617" w:rsidRDefault="005E1617" w:rsidP="006C7F1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77603" w14:textId="77777777" w:rsidR="00544DC9" w:rsidRPr="005E1617" w:rsidRDefault="005E1617" w:rsidP="00544D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r w:rsidR="00544DC9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="005D7F8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………….</w:t>
            </w:r>
            <w:r w:rsidR="001A5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=</w:t>
            </w:r>
            <w:r w:rsidR="00FD7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………. zł / miesięcznie</w:t>
            </w:r>
          </w:p>
          <w:p w14:paraId="7B072874" w14:textId="77777777" w:rsidR="00C6680D" w:rsidRPr="005E1617" w:rsidRDefault="005E1617" w:rsidP="001A573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</w:t>
            </w:r>
            <w:r w:rsidR="00C66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lość osób)  </w:t>
            </w:r>
            <w:r w:rsidR="001A57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stawka opłaty)</w:t>
            </w:r>
          </w:p>
        </w:tc>
      </w:tr>
      <w:tr w:rsidR="0045039B" w14:paraId="74318B6D" w14:textId="77777777" w:rsidTr="00D21143">
        <w:trPr>
          <w:trHeight w:val="2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5516D" w14:textId="77777777" w:rsidR="0045039B" w:rsidRPr="008B7F1B" w:rsidRDefault="005D7F84" w:rsidP="00FC639B">
            <w:pPr>
              <w:shd w:val="clear" w:color="auto" w:fill="F2F2F2" w:themeFill="background1" w:themeFillShade="F2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r w:rsidR="00FC639B">
              <w:rPr>
                <w:rFonts w:ascii="Times New Roman" w:hAnsi="Times New Roman" w:cs="Times New Roman"/>
                <w:b/>
                <w:sz w:val="20"/>
                <w:szCs w:val="20"/>
              </w:rPr>
              <w:t>PRZYCZYNY ZŁOŻENIA KOREKTY DEKLARACJI / INNE WYJAŚNIENIA</w:t>
            </w:r>
          </w:p>
        </w:tc>
      </w:tr>
      <w:tr w:rsidR="0045039B" w14:paraId="50672BB4" w14:textId="77777777" w:rsidTr="00D21143">
        <w:trPr>
          <w:trHeight w:val="14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C3B8" w14:textId="77777777" w:rsidR="0045039B" w:rsidRDefault="00FC639B" w:rsidP="000A7175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B70DE" w14:paraId="466D8744" w14:textId="77777777" w:rsidTr="00D21143">
        <w:trPr>
          <w:trHeight w:val="32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48BA2" w14:textId="77777777" w:rsidR="001B70DE" w:rsidRPr="001B70DE" w:rsidRDefault="005D7F84" w:rsidP="00FC63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B70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C639B" w:rsidRPr="008B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ŚWIADCZENIE I PODPIS SKŁADAJĄCEGO DEKLARACJĘ</w:t>
            </w:r>
          </w:p>
        </w:tc>
      </w:tr>
      <w:tr w:rsidR="001B70DE" w14:paraId="30E482C8" w14:textId="77777777" w:rsidTr="00D21143">
        <w:trPr>
          <w:trHeight w:val="115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521" w14:textId="77777777" w:rsidR="00FC639B" w:rsidRPr="00FC639B" w:rsidRDefault="00FC639B" w:rsidP="00FC63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dane d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ą zgodne ze stanem faktycznym.</w:t>
            </w:r>
          </w:p>
          <w:p w14:paraId="3D30C37E" w14:textId="77777777" w:rsidR="00FC639B" w:rsidRPr="00FC639B" w:rsidRDefault="00FC639B" w:rsidP="00FC639B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 xml:space="preserve">       ………………………………..                                                      …………………………………..   </w:t>
            </w:r>
          </w:p>
          <w:p w14:paraId="12C88009" w14:textId="77777777" w:rsidR="001B70DE" w:rsidRDefault="00FC639B" w:rsidP="00FC63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(miejscowość i data)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>(czytelny podpis składająceg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039B" w:rsidRPr="000A1C14" w14:paraId="03FFC347" w14:textId="77777777" w:rsidTr="00D21143">
        <w:trPr>
          <w:trHeight w:val="144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E42" w14:textId="77777777" w:rsidR="0045039B" w:rsidRPr="000A1C14" w:rsidRDefault="0045039B" w:rsidP="00FC639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</w:p>
          <w:p w14:paraId="681C0E61" w14:textId="77777777" w:rsidR="0045039B" w:rsidRPr="000A1C14" w:rsidRDefault="0045039B" w:rsidP="00FC639B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sz w:val="20"/>
                <w:szCs w:val="20"/>
              </w:rPr>
              <w:t>1. ………………………………………………………………………………</w:t>
            </w:r>
            <w:r w:rsidR="00E55B48" w:rsidRPr="000A1C1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C639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14:paraId="1760885E" w14:textId="77777777" w:rsidR="0045039B" w:rsidRDefault="0045039B" w:rsidP="00FC63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sz w:val="20"/>
                <w:szCs w:val="20"/>
              </w:rPr>
              <w:t>2. …………………………………………………………………………………</w:t>
            </w:r>
            <w:r w:rsidR="00FC639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14:paraId="6D5C2B8D" w14:textId="77777777" w:rsidR="00C6680D" w:rsidRPr="000A1C14" w:rsidRDefault="00C6680D" w:rsidP="00FC63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…………………………………………………………………………………</w:t>
            </w:r>
            <w:r w:rsidR="00FC639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45039B" w:rsidRPr="000A1C14" w14:paraId="5B7CB32C" w14:textId="77777777" w:rsidTr="00D21143">
        <w:trPr>
          <w:trHeight w:val="7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3226F" w14:textId="77777777" w:rsidR="0045039B" w:rsidRPr="000A1C14" w:rsidRDefault="00450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Adnotacje Urzędowe.</w:t>
            </w:r>
          </w:p>
        </w:tc>
      </w:tr>
    </w:tbl>
    <w:p w14:paraId="59F27753" w14:textId="77777777" w:rsidR="0045039B" w:rsidRDefault="0045039B" w:rsidP="0045039B">
      <w:pPr>
        <w:spacing w:after="0" w:line="240" w:lineRule="auto"/>
      </w:pPr>
    </w:p>
    <w:p w14:paraId="45D88AE9" w14:textId="77777777" w:rsidR="0045039B" w:rsidRDefault="0045039B" w:rsidP="009850AC">
      <w:pPr>
        <w:spacing w:after="0" w:line="240" w:lineRule="auto"/>
        <w:ind w:left="-426"/>
        <w:rPr>
          <w:rFonts w:ascii="Times New Roman" w:hAnsi="Times New Roman" w:cs="Times New Roman"/>
          <w:b/>
          <w:sz w:val="16"/>
          <w:szCs w:val="16"/>
        </w:rPr>
      </w:pPr>
      <w:r w:rsidRPr="00E6416C">
        <w:rPr>
          <w:rFonts w:ascii="Times New Roman" w:hAnsi="Times New Roman" w:cs="Times New Roman"/>
          <w:b/>
          <w:sz w:val="16"/>
          <w:szCs w:val="16"/>
        </w:rPr>
        <w:t>Pouczenie:</w:t>
      </w:r>
    </w:p>
    <w:p w14:paraId="1F55EBBB" w14:textId="77777777" w:rsidR="000A7175" w:rsidRPr="000A7175" w:rsidRDefault="000A7175" w:rsidP="000A7175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 xml:space="preserve">1. </w:t>
      </w:r>
      <w:r w:rsidRPr="000A7175">
        <w:rPr>
          <w:rFonts w:ascii="Times New Roman" w:hAnsi="Times New Roman" w:cs="Times New Roman"/>
          <w:sz w:val="16"/>
          <w:szCs w:val="16"/>
        </w:rPr>
        <w:t xml:space="preserve">Właściciel  nieruchomości  jest  </w:t>
      </w:r>
      <w:r>
        <w:rPr>
          <w:rFonts w:ascii="Times New Roman" w:hAnsi="Times New Roman" w:cs="Times New Roman"/>
          <w:sz w:val="16"/>
          <w:szCs w:val="16"/>
        </w:rPr>
        <w:t>obowiązany  złożyć  do  wójta</w:t>
      </w:r>
      <w:r w:rsidRPr="000A7175">
        <w:rPr>
          <w:rFonts w:ascii="Times New Roman" w:hAnsi="Times New Roman" w:cs="Times New Roman"/>
          <w:sz w:val="16"/>
          <w:szCs w:val="16"/>
        </w:rPr>
        <w:t xml:space="preserve"> deklara</w:t>
      </w:r>
      <w:r>
        <w:rPr>
          <w:rFonts w:ascii="Times New Roman" w:hAnsi="Times New Roman" w:cs="Times New Roman"/>
          <w:sz w:val="16"/>
          <w:szCs w:val="16"/>
        </w:rPr>
        <w:t xml:space="preserve">cję o </w:t>
      </w:r>
      <w:r w:rsidRPr="000A7175">
        <w:rPr>
          <w:rFonts w:ascii="Times New Roman" w:hAnsi="Times New Roman" w:cs="Times New Roman"/>
          <w:sz w:val="16"/>
          <w:szCs w:val="16"/>
        </w:rPr>
        <w:t>wyso</w:t>
      </w:r>
      <w:r>
        <w:rPr>
          <w:rFonts w:ascii="Times New Roman" w:hAnsi="Times New Roman" w:cs="Times New Roman"/>
          <w:sz w:val="16"/>
          <w:szCs w:val="16"/>
        </w:rPr>
        <w:t xml:space="preserve">kości opłaty za gospodarowanie odpadami  komunalnymi  </w:t>
      </w:r>
      <w:r>
        <w:rPr>
          <w:rFonts w:ascii="Times New Roman" w:hAnsi="Times New Roman" w:cs="Times New Roman"/>
          <w:sz w:val="16"/>
          <w:szCs w:val="16"/>
        </w:rPr>
        <w:br/>
        <w:t>w terminie  14</w:t>
      </w:r>
      <w:r w:rsidR="001B219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ni  od  d</w:t>
      </w:r>
      <w:r w:rsidRPr="000A7175">
        <w:rPr>
          <w:rFonts w:ascii="Times New Roman" w:hAnsi="Times New Roman" w:cs="Times New Roman"/>
          <w:sz w:val="16"/>
          <w:szCs w:val="16"/>
        </w:rPr>
        <w:t>ni</w:t>
      </w:r>
      <w:r>
        <w:rPr>
          <w:rFonts w:ascii="Times New Roman" w:hAnsi="Times New Roman" w:cs="Times New Roman"/>
          <w:sz w:val="16"/>
          <w:szCs w:val="16"/>
        </w:rPr>
        <w:t>a  zamieszkania  na  danej  nie</w:t>
      </w:r>
      <w:r w:rsidRPr="000A7175">
        <w:rPr>
          <w:rFonts w:ascii="Times New Roman" w:hAnsi="Times New Roman" w:cs="Times New Roman"/>
          <w:sz w:val="16"/>
          <w:szCs w:val="16"/>
        </w:rPr>
        <w:t xml:space="preserve">ruchomości pierwszego mieszkańca lub powstania </w:t>
      </w:r>
      <w:r>
        <w:rPr>
          <w:rFonts w:ascii="Times New Roman" w:hAnsi="Times New Roman" w:cs="Times New Roman"/>
          <w:sz w:val="16"/>
          <w:szCs w:val="16"/>
        </w:rPr>
        <w:t xml:space="preserve">na danej nieruchomości odpadów </w:t>
      </w:r>
      <w:r w:rsidRPr="000A7175">
        <w:rPr>
          <w:rFonts w:ascii="Times New Roman" w:hAnsi="Times New Roman" w:cs="Times New Roman"/>
          <w:sz w:val="16"/>
          <w:szCs w:val="16"/>
        </w:rPr>
        <w:t>komunalnych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412BAB" w14:textId="77777777" w:rsidR="005D7F84" w:rsidRPr="005D7F84" w:rsidRDefault="005D7F84" w:rsidP="00A4609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>W przypadku</w:t>
      </w:r>
      <w:r w:rsidR="00C6680D">
        <w:rPr>
          <w:rFonts w:ascii="Times New Roman" w:hAnsi="Times New Roman" w:cs="Times New Roman"/>
          <w:sz w:val="16"/>
          <w:szCs w:val="16"/>
        </w:rPr>
        <w:t xml:space="preserve"> </w:t>
      </w:r>
      <w:r w:rsidRPr="005D7F84">
        <w:rPr>
          <w:rFonts w:ascii="Times New Roman" w:hAnsi="Times New Roman" w:cs="Times New Roman"/>
          <w:sz w:val="16"/>
          <w:szCs w:val="16"/>
        </w:rPr>
        <w:t xml:space="preserve"> zmiany danych będących podstawą ustalenia wysokości na</w:t>
      </w:r>
      <w:r>
        <w:rPr>
          <w:rFonts w:ascii="Times New Roman" w:hAnsi="Times New Roman" w:cs="Times New Roman"/>
          <w:sz w:val="16"/>
          <w:szCs w:val="16"/>
        </w:rPr>
        <w:t xml:space="preserve">leżnej opłaty za odbiór odpadów </w:t>
      </w:r>
      <w:r w:rsidRPr="005D7F84">
        <w:rPr>
          <w:rFonts w:ascii="Times New Roman" w:hAnsi="Times New Roman" w:cs="Times New Roman"/>
          <w:sz w:val="16"/>
          <w:szCs w:val="16"/>
        </w:rPr>
        <w:t xml:space="preserve">z danej nieruchomości, właściciel obowiązany jest złożyć nową deklarację w </w:t>
      </w:r>
      <w:r>
        <w:rPr>
          <w:rFonts w:ascii="Times New Roman" w:hAnsi="Times New Roman" w:cs="Times New Roman"/>
          <w:sz w:val="16"/>
          <w:szCs w:val="16"/>
        </w:rPr>
        <w:t xml:space="preserve">terminie do 10-go dnia miesiąca </w:t>
      </w:r>
      <w:r w:rsidRPr="005D7F84">
        <w:rPr>
          <w:rFonts w:ascii="Times New Roman" w:hAnsi="Times New Roman" w:cs="Times New Roman"/>
          <w:sz w:val="16"/>
          <w:szCs w:val="16"/>
        </w:rPr>
        <w:t>następującego po miesiącu, w którym nastąpiła zmiana. Opłatę za gosp</w:t>
      </w:r>
      <w:r>
        <w:rPr>
          <w:rFonts w:ascii="Times New Roman" w:hAnsi="Times New Roman" w:cs="Times New Roman"/>
          <w:sz w:val="16"/>
          <w:szCs w:val="16"/>
        </w:rPr>
        <w:t xml:space="preserve">odarowanie odpadami komunalnymi </w:t>
      </w:r>
      <w:r w:rsidRPr="005D7F84">
        <w:rPr>
          <w:rFonts w:ascii="Times New Roman" w:hAnsi="Times New Roman" w:cs="Times New Roman"/>
          <w:sz w:val="16"/>
          <w:szCs w:val="16"/>
        </w:rPr>
        <w:t>w zmienionej wysokości uiszcza się za miesiąc, w którym zmiana na</w:t>
      </w:r>
      <w:r>
        <w:rPr>
          <w:rFonts w:ascii="Times New Roman" w:hAnsi="Times New Roman" w:cs="Times New Roman"/>
          <w:sz w:val="16"/>
          <w:szCs w:val="16"/>
        </w:rPr>
        <w:t xml:space="preserve">stąpiła </w:t>
      </w:r>
      <w:r w:rsidR="000A7175">
        <w:rPr>
          <w:rFonts w:ascii="Times New Roman" w:hAnsi="Times New Roman" w:cs="Times New Roman"/>
          <w:sz w:val="16"/>
          <w:szCs w:val="16"/>
        </w:rPr>
        <w:t>.</w:t>
      </w:r>
    </w:p>
    <w:p w14:paraId="65350494" w14:textId="77777777" w:rsidR="005D7F84" w:rsidRDefault="005D7F84" w:rsidP="00A4609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>2. Właściciel nieruchomości nie może złożyć deklaracji zmniejszającej wysoko</w:t>
      </w:r>
      <w:r>
        <w:rPr>
          <w:rFonts w:ascii="Times New Roman" w:hAnsi="Times New Roman" w:cs="Times New Roman"/>
          <w:sz w:val="16"/>
          <w:szCs w:val="16"/>
        </w:rPr>
        <w:t xml:space="preserve">ść zobowiązania z tytułu opłaty </w:t>
      </w:r>
      <w:r w:rsidRPr="005D7F84">
        <w:rPr>
          <w:rFonts w:ascii="Times New Roman" w:hAnsi="Times New Roman" w:cs="Times New Roman"/>
          <w:sz w:val="16"/>
          <w:szCs w:val="16"/>
        </w:rPr>
        <w:t>za gospodarowanie odpadami komunalnymi za okres wsteczny z wyjątkie</w:t>
      </w:r>
      <w:r>
        <w:rPr>
          <w:rFonts w:ascii="Times New Roman" w:hAnsi="Times New Roman" w:cs="Times New Roman"/>
          <w:sz w:val="16"/>
          <w:szCs w:val="16"/>
        </w:rPr>
        <w:t xml:space="preserve">m śmierci mieszkańca w terminie </w:t>
      </w:r>
      <w:r w:rsidRPr="005D7F84">
        <w:rPr>
          <w:rFonts w:ascii="Times New Roman" w:hAnsi="Times New Roman" w:cs="Times New Roman"/>
          <w:sz w:val="16"/>
          <w:szCs w:val="16"/>
        </w:rPr>
        <w:t xml:space="preserve">do 6 miesięcy od dnia tego zdarzenia. (art. 6m ust. 4 i 5 pkt.1 ustawy </w:t>
      </w:r>
      <w:r w:rsidR="0061405D">
        <w:rPr>
          <w:rFonts w:ascii="Times New Roman" w:hAnsi="Times New Roman" w:cs="Times New Roman"/>
          <w:sz w:val="16"/>
          <w:szCs w:val="16"/>
        </w:rPr>
        <w:br/>
      </w:r>
      <w:r w:rsidRPr="005D7F84">
        <w:rPr>
          <w:rFonts w:ascii="Times New Roman" w:hAnsi="Times New Roman" w:cs="Times New Roman"/>
          <w:sz w:val="16"/>
          <w:szCs w:val="16"/>
        </w:rPr>
        <w:t>o ut</w:t>
      </w:r>
      <w:r>
        <w:rPr>
          <w:rFonts w:ascii="Times New Roman" w:hAnsi="Times New Roman" w:cs="Times New Roman"/>
          <w:sz w:val="16"/>
          <w:szCs w:val="16"/>
        </w:rPr>
        <w:t xml:space="preserve">rzymaniu czystości i porządku w </w:t>
      </w:r>
      <w:r w:rsidRPr="005D7F84">
        <w:rPr>
          <w:rFonts w:ascii="Times New Roman" w:hAnsi="Times New Roman" w:cs="Times New Roman"/>
          <w:sz w:val="16"/>
          <w:szCs w:val="16"/>
        </w:rPr>
        <w:t>gminach)</w:t>
      </w:r>
      <w:r w:rsidR="000A7175">
        <w:rPr>
          <w:rFonts w:ascii="Times New Roman" w:hAnsi="Times New Roman" w:cs="Times New Roman"/>
          <w:sz w:val="16"/>
          <w:szCs w:val="16"/>
        </w:rPr>
        <w:t>.</w:t>
      </w:r>
    </w:p>
    <w:p w14:paraId="3DFD8A37" w14:textId="77777777" w:rsidR="005D7F84" w:rsidRPr="005D7F84" w:rsidRDefault="005D7F84" w:rsidP="00A4609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>3. Składający deklarację może dołączyć dodatkowe dokumenty potwierdzaj</w:t>
      </w:r>
      <w:r>
        <w:rPr>
          <w:rFonts w:ascii="Times New Roman" w:hAnsi="Times New Roman" w:cs="Times New Roman"/>
          <w:sz w:val="16"/>
          <w:szCs w:val="16"/>
        </w:rPr>
        <w:t xml:space="preserve">ące dane w niej zawarte, tj.np. oświadczenie </w:t>
      </w:r>
      <w:r w:rsidRPr="005D7F84">
        <w:rPr>
          <w:rFonts w:ascii="Times New Roman" w:hAnsi="Times New Roman" w:cs="Times New Roman"/>
          <w:sz w:val="16"/>
          <w:szCs w:val="16"/>
        </w:rPr>
        <w:t xml:space="preserve">o osobach zamieszkujących/zameldowanych na nieruchomości, zaświadczenie </w:t>
      </w:r>
      <w:r w:rsidR="00A46096">
        <w:rPr>
          <w:rFonts w:ascii="Times New Roman" w:hAnsi="Times New Roman" w:cs="Times New Roman"/>
          <w:sz w:val="16"/>
          <w:szCs w:val="16"/>
        </w:rPr>
        <w:t xml:space="preserve">z uczelni (studia zamiejscowe), </w:t>
      </w:r>
      <w:r w:rsidRPr="005D7F84">
        <w:rPr>
          <w:rFonts w:ascii="Times New Roman" w:hAnsi="Times New Roman" w:cs="Times New Roman"/>
          <w:sz w:val="16"/>
          <w:szCs w:val="16"/>
        </w:rPr>
        <w:t>odpis aktu zgonu, itp.</w:t>
      </w:r>
    </w:p>
    <w:p w14:paraId="42AC41C3" w14:textId="77777777" w:rsidR="00A46096" w:rsidRPr="00A46096" w:rsidRDefault="005D7F84" w:rsidP="00A4609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 xml:space="preserve">4.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Opłatę </w:t>
      </w:r>
      <w:r w:rsidR="00A46096">
        <w:rPr>
          <w:rFonts w:ascii="Times New Roman" w:hAnsi="Times New Roman" w:cs="Times New Roman"/>
          <w:sz w:val="16"/>
          <w:szCs w:val="16"/>
        </w:rPr>
        <w:t xml:space="preserve">za gospodarowanie odpadami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 należy uiszczać bez wezwania, kwa</w:t>
      </w:r>
      <w:r w:rsidR="00A46096">
        <w:rPr>
          <w:rFonts w:ascii="Times New Roman" w:hAnsi="Times New Roman" w:cs="Times New Roman"/>
          <w:sz w:val="16"/>
          <w:szCs w:val="16"/>
        </w:rPr>
        <w:t xml:space="preserve">rtalnie w łącznej wysokości za 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>3 miesiące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 w terminach płatności podatku od nieruch</w:t>
      </w:r>
      <w:r w:rsidR="00DE5781">
        <w:rPr>
          <w:rFonts w:ascii="Times New Roman" w:hAnsi="Times New Roman" w:cs="Times New Roman"/>
          <w:sz w:val="16"/>
          <w:szCs w:val="16"/>
        </w:rPr>
        <w:t xml:space="preserve">omości tj.: 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15 marca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>, 15 maj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a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15 września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>, 15 listopad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a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6563B140" w14:textId="77777777" w:rsidR="00A46096" w:rsidRDefault="00A46096" w:rsidP="00C668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A46096">
        <w:rPr>
          <w:rFonts w:ascii="Times New Roman" w:hAnsi="Times New Roman" w:cs="Times New Roman"/>
          <w:sz w:val="16"/>
          <w:szCs w:val="16"/>
        </w:rPr>
        <w:t>Opłatę za gospodarowani</w:t>
      </w:r>
      <w:r w:rsidR="008751AA">
        <w:rPr>
          <w:rFonts w:ascii="Times New Roman" w:hAnsi="Times New Roman" w:cs="Times New Roman"/>
          <w:sz w:val="16"/>
          <w:szCs w:val="16"/>
        </w:rPr>
        <w:t xml:space="preserve">e odpadami można wpłacać: </w:t>
      </w:r>
      <w:r w:rsidR="00C6680D">
        <w:rPr>
          <w:rFonts w:ascii="Times New Roman" w:hAnsi="Times New Roman" w:cs="Times New Roman"/>
          <w:sz w:val="16"/>
          <w:szCs w:val="16"/>
        </w:rPr>
        <w:t xml:space="preserve"> inkasentowi (inkasentami są S</w:t>
      </w:r>
      <w:r w:rsidRPr="00A46096">
        <w:rPr>
          <w:rFonts w:ascii="Times New Roman" w:hAnsi="Times New Roman" w:cs="Times New Roman"/>
          <w:sz w:val="16"/>
          <w:szCs w:val="16"/>
        </w:rPr>
        <w:t>ołtysi w po</w:t>
      </w:r>
      <w:r w:rsidR="008751AA">
        <w:rPr>
          <w:rFonts w:ascii="Times New Roman" w:hAnsi="Times New Roman" w:cs="Times New Roman"/>
          <w:sz w:val="16"/>
          <w:szCs w:val="16"/>
        </w:rPr>
        <w:t>szczególnych</w:t>
      </w:r>
      <w:r w:rsidR="00C6680D">
        <w:rPr>
          <w:rFonts w:ascii="Times New Roman" w:hAnsi="Times New Roman" w:cs="Times New Roman"/>
          <w:sz w:val="16"/>
          <w:szCs w:val="16"/>
        </w:rPr>
        <w:t xml:space="preserve"> </w:t>
      </w:r>
      <w:r w:rsidR="008751AA">
        <w:rPr>
          <w:rFonts w:ascii="Times New Roman" w:hAnsi="Times New Roman" w:cs="Times New Roman"/>
          <w:sz w:val="16"/>
          <w:szCs w:val="16"/>
        </w:rPr>
        <w:t xml:space="preserve"> miejscowościach),  w kasie Urzędu</w:t>
      </w:r>
      <w:r w:rsidRPr="00A46096">
        <w:rPr>
          <w:rFonts w:ascii="Times New Roman" w:hAnsi="Times New Roman" w:cs="Times New Roman"/>
          <w:sz w:val="16"/>
          <w:szCs w:val="16"/>
        </w:rPr>
        <w:t xml:space="preserve"> </w:t>
      </w:r>
      <w:r w:rsidR="008751AA">
        <w:rPr>
          <w:rFonts w:ascii="Times New Roman" w:hAnsi="Times New Roman" w:cs="Times New Roman"/>
          <w:sz w:val="16"/>
          <w:szCs w:val="16"/>
        </w:rPr>
        <w:t xml:space="preserve">lub </w:t>
      </w:r>
      <w:r w:rsidRPr="00A46096">
        <w:rPr>
          <w:rFonts w:ascii="Times New Roman" w:hAnsi="Times New Roman" w:cs="Times New Roman"/>
          <w:sz w:val="16"/>
          <w:szCs w:val="16"/>
        </w:rPr>
        <w:t xml:space="preserve"> przelewem na rachunek bankowy </w:t>
      </w:r>
      <w:r w:rsidR="00FD71F6">
        <w:rPr>
          <w:rFonts w:ascii="Times New Roman" w:hAnsi="Times New Roman" w:cs="Times New Roman"/>
          <w:sz w:val="16"/>
          <w:szCs w:val="16"/>
        </w:rPr>
        <w:t xml:space="preserve">Urzędu Gminy </w:t>
      </w:r>
      <w:r w:rsidRPr="00A46096">
        <w:rPr>
          <w:rFonts w:ascii="Times New Roman" w:hAnsi="Times New Roman" w:cs="Times New Roman"/>
          <w:sz w:val="16"/>
          <w:szCs w:val="16"/>
        </w:rPr>
        <w:t xml:space="preserve">(BS o/Bliżyn </w:t>
      </w:r>
      <w:r w:rsidRPr="00C6680D">
        <w:rPr>
          <w:rFonts w:ascii="Times New Roman" w:hAnsi="Times New Roman" w:cs="Times New Roman"/>
          <w:b/>
          <w:sz w:val="16"/>
          <w:szCs w:val="16"/>
        </w:rPr>
        <w:t>84 8520 0007 200</w:t>
      </w:r>
      <w:r w:rsidR="00BE68C6">
        <w:rPr>
          <w:rFonts w:ascii="Times New Roman" w:hAnsi="Times New Roman" w:cs="Times New Roman"/>
          <w:b/>
          <w:sz w:val="16"/>
          <w:szCs w:val="16"/>
        </w:rPr>
        <w:t>4</w:t>
      </w:r>
      <w:r w:rsidRPr="00C6680D">
        <w:rPr>
          <w:rFonts w:ascii="Times New Roman" w:hAnsi="Times New Roman" w:cs="Times New Roman"/>
          <w:b/>
          <w:sz w:val="16"/>
          <w:szCs w:val="16"/>
        </w:rPr>
        <w:t xml:space="preserve"> 0010 5688 0061</w:t>
      </w:r>
      <w:r w:rsidRPr="00A46096">
        <w:rPr>
          <w:rFonts w:ascii="Times New Roman" w:hAnsi="Times New Roman" w:cs="Times New Roman"/>
          <w:sz w:val="16"/>
          <w:szCs w:val="16"/>
        </w:rPr>
        <w:t>).</w:t>
      </w:r>
    </w:p>
    <w:p w14:paraId="3C93D52B" w14:textId="77777777" w:rsidR="000A7175" w:rsidRPr="002407E8" w:rsidRDefault="000A7175" w:rsidP="00C668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0A7175">
        <w:rPr>
          <w:rFonts w:ascii="Times New Roman" w:hAnsi="Times New Roman" w:cs="Times New Roman"/>
          <w:sz w:val="16"/>
          <w:szCs w:val="16"/>
        </w:rPr>
        <w:t xml:space="preserve">. W przypadku  nie wpłacenia w określonych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A7175">
        <w:rPr>
          <w:rFonts w:ascii="Times New Roman" w:hAnsi="Times New Roman" w:cs="Times New Roman"/>
          <w:sz w:val="16"/>
          <w:szCs w:val="16"/>
        </w:rPr>
        <w:t>terminach kwoty opłaty lub wpłacenia jej w niepełnej wysokości, niniejsza deklaracja stanowi podstawę do wystawienia tytułu wykonawczego, zgodnie z przepisami ustawy z 17 czerwca 1966r. o postępowaniu egzekucyjnym w administracji.</w:t>
      </w:r>
    </w:p>
    <w:p w14:paraId="0E65A233" w14:textId="77777777" w:rsidR="00A46096" w:rsidRPr="00A46096" w:rsidRDefault="000A7175" w:rsidP="00E641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A46096" w:rsidRPr="00A46096">
        <w:rPr>
          <w:rFonts w:ascii="Times New Roman" w:hAnsi="Times New Roman" w:cs="Times New Roman"/>
          <w:sz w:val="16"/>
          <w:szCs w:val="16"/>
        </w:rPr>
        <w:t>. W przypadku</w:t>
      </w:r>
      <w:r w:rsidR="00E6416C">
        <w:rPr>
          <w:rFonts w:ascii="Times New Roman" w:hAnsi="Times New Roman" w:cs="Times New Roman"/>
          <w:sz w:val="16"/>
          <w:szCs w:val="16"/>
        </w:rPr>
        <w:t xml:space="preserve">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 nieruchomości wielorodzinnej, dopuszcza się zł</w:t>
      </w:r>
      <w:r w:rsidR="00A46096">
        <w:rPr>
          <w:rFonts w:ascii="Times New Roman" w:hAnsi="Times New Roman" w:cs="Times New Roman"/>
          <w:sz w:val="16"/>
          <w:szCs w:val="16"/>
        </w:rPr>
        <w:t xml:space="preserve">ożenie odrębnych deklaracji dla </w:t>
      </w:r>
      <w:r w:rsidR="00A46096" w:rsidRPr="00A46096">
        <w:rPr>
          <w:rFonts w:ascii="Times New Roman" w:hAnsi="Times New Roman" w:cs="Times New Roman"/>
          <w:sz w:val="16"/>
          <w:szCs w:val="16"/>
        </w:rPr>
        <w:t>poszczególnych części budynku jeżeli posiadają przyporządkowane i</w:t>
      </w:r>
      <w:r w:rsidR="00A46096">
        <w:rPr>
          <w:rFonts w:ascii="Times New Roman" w:hAnsi="Times New Roman" w:cs="Times New Roman"/>
          <w:sz w:val="16"/>
          <w:szCs w:val="16"/>
        </w:rPr>
        <w:t>m oddzielne miejsca gromadzenia odpadów</w:t>
      </w:r>
      <w:r w:rsidR="00C6680D">
        <w:rPr>
          <w:rFonts w:ascii="Times New Roman" w:hAnsi="Times New Roman" w:cs="Times New Roman"/>
          <w:sz w:val="16"/>
          <w:szCs w:val="16"/>
        </w:rPr>
        <w:t xml:space="preserve"> (każdy lokal posiada swoje pojemniki na odpady)</w:t>
      </w:r>
      <w:r w:rsidR="00A46096">
        <w:rPr>
          <w:rFonts w:ascii="Times New Roman" w:hAnsi="Times New Roman" w:cs="Times New Roman"/>
          <w:sz w:val="16"/>
          <w:szCs w:val="16"/>
        </w:rPr>
        <w:t>.</w:t>
      </w:r>
    </w:p>
    <w:p w14:paraId="6C0C2E41" w14:textId="77777777" w:rsidR="00E6416C" w:rsidRDefault="000A7175" w:rsidP="00E641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. </w:t>
      </w:r>
      <w:r w:rsidR="00A46096">
        <w:rPr>
          <w:rFonts w:ascii="Times New Roman" w:hAnsi="Times New Roman" w:cs="Times New Roman"/>
          <w:sz w:val="16"/>
          <w:szCs w:val="16"/>
        </w:rPr>
        <w:t xml:space="preserve">Rada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gminy uchwala wysokość zwolnienia </w:t>
      </w:r>
      <w:r w:rsidR="00C6680D">
        <w:rPr>
          <w:rFonts w:ascii="Times New Roman" w:hAnsi="Times New Roman" w:cs="Times New Roman"/>
          <w:sz w:val="16"/>
          <w:szCs w:val="16"/>
        </w:rPr>
        <w:t xml:space="preserve">z opłaty za gospodarowanie odpadami </w:t>
      </w:r>
      <w:r w:rsidR="00A46096" w:rsidRPr="00A46096">
        <w:rPr>
          <w:rFonts w:ascii="Times New Roman" w:hAnsi="Times New Roman" w:cs="Times New Roman"/>
          <w:sz w:val="16"/>
          <w:szCs w:val="16"/>
        </w:rPr>
        <w:t>w związku z kompo</w:t>
      </w:r>
      <w:r w:rsidR="00A46096">
        <w:rPr>
          <w:rFonts w:ascii="Times New Roman" w:hAnsi="Times New Roman" w:cs="Times New Roman"/>
          <w:sz w:val="16"/>
          <w:szCs w:val="16"/>
        </w:rPr>
        <w:t xml:space="preserve">stowaniem odpadów w przydomowym </w:t>
      </w:r>
      <w:r w:rsidR="00A46096" w:rsidRPr="00A46096">
        <w:rPr>
          <w:rFonts w:ascii="Times New Roman" w:hAnsi="Times New Roman" w:cs="Times New Roman"/>
          <w:sz w:val="16"/>
          <w:szCs w:val="16"/>
        </w:rPr>
        <w:t>kompostowniku.</w:t>
      </w:r>
      <w:r w:rsidR="00E6416C" w:rsidRPr="00E6416C">
        <w:rPr>
          <w:rFonts w:ascii="Times New Roman" w:hAnsi="Times New Roman" w:cs="Times New Roman"/>
          <w:sz w:val="16"/>
          <w:szCs w:val="16"/>
        </w:rPr>
        <w:t xml:space="preserve"> </w:t>
      </w:r>
      <w:r w:rsidR="00E6416C" w:rsidRPr="00A46096">
        <w:rPr>
          <w:rFonts w:ascii="Times New Roman" w:hAnsi="Times New Roman" w:cs="Times New Roman"/>
          <w:sz w:val="16"/>
          <w:szCs w:val="16"/>
        </w:rPr>
        <w:t>Stawka zwolnienia miesięcznego z tytułu kompostowania odpadó</w:t>
      </w:r>
      <w:r w:rsidR="00E6416C">
        <w:rPr>
          <w:rFonts w:ascii="Times New Roman" w:hAnsi="Times New Roman" w:cs="Times New Roman"/>
          <w:sz w:val="16"/>
          <w:szCs w:val="16"/>
        </w:rPr>
        <w:t xml:space="preserve">w jest naliczana za każdą osobę </w:t>
      </w:r>
      <w:r w:rsidR="00E6416C" w:rsidRPr="00A46096">
        <w:rPr>
          <w:rFonts w:ascii="Times New Roman" w:hAnsi="Times New Roman" w:cs="Times New Roman"/>
          <w:sz w:val="16"/>
          <w:szCs w:val="16"/>
        </w:rPr>
        <w:t>zamieszkującą daną nieruchomość.</w:t>
      </w:r>
    </w:p>
    <w:p w14:paraId="2A576881" w14:textId="77777777" w:rsidR="00C6680D" w:rsidRPr="00A46096" w:rsidRDefault="00C6680D" w:rsidP="00E641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7650DE1F" w14:textId="77777777" w:rsidR="00A46096" w:rsidRPr="00E6416C" w:rsidRDefault="00E6416C" w:rsidP="00E6416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416C">
        <w:rPr>
          <w:rFonts w:ascii="Times New Roman" w:hAnsi="Times New Roman" w:cs="Times New Roman"/>
          <w:b/>
          <w:sz w:val="16"/>
          <w:szCs w:val="16"/>
        </w:rPr>
        <w:t>Klauzula RODO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14:paraId="1766537C" w14:textId="77777777" w:rsidR="008751AA" w:rsidRDefault="00E6416C" w:rsidP="00DE578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E6416C">
        <w:rPr>
          <w:rFonts w:ascii="Times New Roman" w:hAnsi="Times New Roman" w:cs="Times New Roman"/>
          <w:sz w:val="16"/>
          <w:szCs w:val="16"/>
        </w:rPr>
        <w:t>Zgodnie z art. 13 ust. 1 i 2 ogólnego rozporządzenia o ochronie danych osobowych z dnia 27 kwietnia 2016 r. (rozporządzenie</w:t>
      </w:r>
      <w:r w:rsidR="00DE5781">
        <w:rPr>
          <w:rFonts w:ascii="Times New Roman" w:hAnsi="Times New Roman" w:cs="Times New Roman"/>
          <w:sz w:val="16"/>
          <w:szCs w:val="16"/>
        </w:rPr>
        <w:t xml:space="preserve"> </w:t>
      </w:r>
      <w:r w:rsidRPr="00E6416C">
        <w:rPr>
          <w:rFonts w:ascii="Times New Roman" w:hAnsi="Times New Roman" w:cs="Times New Roman"/>
          <w:sz w:val="16"/>
          <w:szCs w:val="16"/>
        </w:rPr>
        <w:t>Parlamentu Europejskiego i Rady UE 2016/679 w sprawie ochrony osób fizycznych w związku z przetwarzaniem danych i w sprawi</w:t>
      </w:r>
      <w:r w:rsidR="00DE5781">
        <w:rPr>
          <w:rFonts w:ascii="Times New Roman" w:hAnsi="Times New Roman" w:cs="Times New Roman"/>
          <w:sz w:val="16"/>
          <w:szCs w:val="16"/>
        </w:rPr>
        <w:t xml:space="preserve">e </w:t>
      </w:r>
      <w:r w:rsidRPr="00E6416C">
        <w:rPr>
          <w:rFonts w:ascii="Times New Roman" w:hAnsi="Times New Roman" w:cs="Times New Roman"/>
          <w:sz w:val="16"/>
          <w:szCs w:val="16"/>
        </w:rPr>
        <w:t>swobodnego przepływu takich danych oraz uchylenia dyrektywy 95/46/WE) uprzejmie informujemy, że:</w:t>
      </w:r>
    </w:p>
    <w:p w14:paraId="4B9D7837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Pr="008751AA">
        <w:rPr>
          <w:rFonts w:ascii="Times New Roman" w:hAnsi="Times New Roman" w:cs="Times New Roman"/>
          <w:sz w:val="16"/>
          <w:szCs w:val="16"/>
        </w:rPr>
        <w:t>Administratorem Pani/Pana danych osobowych jest Urząd Gminy Bliżyn z siedzibą: ul.  Kościuszki 79A, 26-120 Bliżyn, reprezentowany przez Wójta Gminy Bliżyn.</w:t>
      </w:r>
    </w:p>
    <w:p w14:paraId="7319AA59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Pr="008751AA">
        <w:rPr>
          <w:rFonts w:ascii="Times New Roman" w:hAnsi="Times New Roman" w:cs="Times New Roman"/>
          <w:sz w:val="16"/>
          <w:szCs w:val="16"/>
        </w:rPr>
        <w:t>Kontakt z Inspektorem Ochrony Danych Osobowych w Urzędzie Gminy Bliżyn za pomocą nr telefonu: 41 25 41 104 lub 41 25 41 172.</w:t>
      </w:r>
    </w:p>
    <w:p w14:paraId="3AA90667" w14:textId="77777777" w:rsidR="008751AA" w:rsidRPr="008751AA" w:rsidRDefault="008751AA" w:rsidP="00C6680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Pr="008751AA">
        <w:rPr>
          <w:rFonts w:ascii="Times New Roman" w:hAnsi="Times New Roman" w:cs="Times New Roman"/>
          <w:sz w:val="16"/>
          <w:szCs w:val="16"/>
        </w:rPr>
        <w:t>Pani/Pana dane osobowe będą przetwarzane w celu realizacji</w:t>
      </w:r>
      <w:r w:rsidRPr="008751AA">
        <w:t xml:space="preserve"> </w:t>
      </w:r>
      <w:r w:rsidRPr="008751AA">
        <w:rPr>
          <w:rFonts w:ascii="Times New Roman" w:hAnsi="Times New Roman" w:cs="Times New Roman"/>
          <w:sz w:val="16"/>
          <w:szCs w:val="16"/>
        </w:rPr>
        <w:t>zadań związanych z organizacją odbioru odpadów komunaln</w:t>
      </w:r>
      <w:r w:rsidR="00C6680D">
        <w:rPr>
          <w:rFonts w:ascii="Times New Roman" w:hAnsi="Times New Roman" w:cs="Times New Roman"/>
          <w:sz w:val="16"/>
          <w:szCs w:val="16"/>
        </w:rPr>
        <w:t xml:space="preserve">ych, w tym </w:t>
      </w:r>
      <w:r w:rsidRPr="008751AA">
        <w:rPr>
          <w:rFonts w:ascii="Times New Roman" w:hAnsi="Times New Roman" w:cs="Times New Roman"/>
          <w:sz w:val="16"/>
          <w:szCs w:val="16"/>
        </w:rPr>
        <w:t>pobierania opłat za gospodarowanie odpadami komunalnymi oraz realizacji innych obow</w:t>
      </w:r>
      <w:r>
        <w:rPr>
          <w:rFonts w:ascii="Times New Roman" w:hAnsi="Times New Roman" w:cs="Times New Roman"/>
          <w:sz w:val="16"/>
          <w:szCs w:val="16"/>
        </w:rPr>
        <w:t xml:space="preserve">iązków wynikających z przepisów </w:t>
      </w:r>
      <w:r w:rsidRPr="008751AA">
        <w:rPr>
          <w:rFonts w:ascii="Times New Roman" w:hAnsi="Times New Roman" w:cs="Times New Roman"/>
          <w:sz w:val="16"/>
          <w:szCs w:val="16"/>
        </w:rPr>
        <w:t>prawa, które zostały nałożone na Wójta Gminy Bliżyn.</w:t>
      </w:r>
    </w:p>
    <w:p w14:paraId="016770D1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Pr="008751AA">
        <w:rPr>
          <w:rFonts w:ascii="Times New Roman" w:hAnsi="Times New Roman" w:cs="Times New Roman"/>
          <w:sz w:val="16"/>
          <w:szCs w:val="16"/>
        </w:rPr>
        <w:t>Udostępnione przez Panią/Pana dane osobowe nie będą przekazywane innym podmiotom, z wyjątkiem podmiotów uprawnionych do ich przetwarzania na podstawie przepisów prawa.</w:t>
      </w:r>
    </w:p>
    <w:p w14:paraId="785FBBC4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 w:rsidRPr="008751AA">
        <w:rPr>
          <w:rFonts w:ascii="Times New Roman" w:hAnsi="Times New Roman" w:cs="Times New Roman"/>
          <w:sz w:val="16"/>
          <w:szCs w:val="16"/>
        </w:rPr>
        <w:t>Pani/Pana dane osobowe nie będą przekazywane do państw trzecich lub organizacji międzynarodowych.</w:t>
      </w:r>
    </w:p>
    <w:p w14:paraId="0BB3571A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Pr="008751AA">
        <w:rPr>
          <w:rFonts w:ascii="Times New Roman" w:hAnsi="Times New Roman" w:cs="Times New Roman"/>
          <w:sz w:val="16"/>
          <w:szCs w:val="16"/>
        </w:rPr>
        <w:t>Pani/Pana dane osobowe przechowywane będą przez okres niezbędny do załatwienia sprawy, a po tym czasie przez okres oraz w zakresie wymaganym przez przepisy obowiązującego prawa, zgodnie z instrukcją kancelaryjną obowiązującą u Administratora.</w:t>
      </w:r>
    </w:p>
    <w:p w14:paraId="7A213A10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</w:t>
      </w:r>
      <w:r w:rsidRPr="008751AA">
        <w:rPr>
          <w:rFonts w:ascii="Times New Roman" w:hAnsi="Times New Roman" w:cs="Times New Roman"/>
          <w:sz w:val="16"/>
          <w:szCs w:val="16"/>
        </w:rPr>
        <w:t>Przysługuje Pani/Pan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751AA">
        <w:rPr>
          <w:rFonts w:ascii="Times New Roman" w:hAnsi="Times New Roman" w:cs="Times New Roman"/>
          <w:sz w:val="16"/>
          <w:szCs w:val="16"/>
        </w:rPr>
        <w:t xml:space="preserve"> prawo do żądania od administratora dostępu do swoich danych osobowych, w tym prawo do uzyskania kopii tych danych, prawo żądania ich sprostowania (poprawiania), usunięcia lub ograniczenia przetwarzania, prawo do przenoszenia danych, prawo sprzeciwu wobec przetwarzania, prawo do cofnięcia zgody w dowolnym momencie, jeżeli przepisy prawa nie stanowią inaczej.</w:t>
      </w:r>
    </w:p>
    <w:p w14:paraId="67BD6BCD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</w:t>
      </w:r>
      <w:r w:rsidRPr="008751AA">
        <w:rPr>
          <w:rFonts w:ascii="Times New Roman" w:hAnsi="Times New Roman" w:cs="Times New Roman"/>
          <w:sz w:val="16"/>
          <w:szCs w:val="16"/>
        </w:rPr>
        <w:t xml:space="preserve">W przypadku powzięcia informacji o niezgodnym z prawem przetwarzaniu w Urzędzie Gminy Bliżyn Pani/Pana danych osobowych, przysługuje Pani/Panu prawo wniesienia skargi do organu nadzorczego właściwego w sprawach ochrony danych osobowych. </w:t>
      </w:r>
    </w:p>
    <w:p w14:paraId="68DD7834" w14:textId="77777777" w:rsidR="008751AA" w:rsidRP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</w:t>
      </w:r>
      <w:r w:rsidRPr="008751AA">
        <w:rPr>
          <w:rFonts w:ascii="Times New Roman" w:hAnsi="Times New Roman" w:cs="Times New Roman"/>
          <w:sz w:val="16"/>
          <w:szCs w:val="16"/>
        </w:rPr>
        <w:t>Podanie danych osobowych jest wymogiem ustawowym. W przypadku nie podania danych osobowych nie będzie możliwe rozpatrzenie wniosku.</w:t>
      </w:r>
    </w:p>
    <w:p w14:paraId="13594FD7" w14:textId="77777777" w:rsidR="008751AA" w:rsidRDefault="008751AA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.</w:t>
      </w:r>
      <w:r w:rsidRPr="008751AA">
        <w:rPr>
          <w:rFonts w:ascii="Times New Roman" w:hAnsi="Times New Roman" w:cs="Times New Roman"/>
          <w:sz w:val="16"/>
          <w:szCs w:val="16"/>
        </w:rPr>
        <w:t>Pani/Pana dane nie będą przetwarzane w sposób zautomatyzowany i nie będą profilowane.</w:t>
      </w:r>
    </w:p>
    <w:p w14:paraId="6458A2A0" w14:textId="77777777" w:rsidR="008751AA" w:rsidRDefault="008751AA" w:rsidP="00E641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3763C4D1" w14:textId="77777777" w:rsidR="00E6416C" w:rsidRPr="002407E8" w:rsidRDefault="00E6416C" w:rsidP="008751A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sectPr w:rsidR="00E6416C" w:rsidRPr="002407E8" w:rsidSect="001B2192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45CD" w14:textId="77777777" w:rsidR="004C372B" w:rsidRDefault="004C372B" w:rsidP="006C7F19">
      <w:pPr>
        <w:spacing w:after="0" w:line="240" w:lineRule="auto"/>
      </w:pPr>
      <w:r>
        <w:separator/>
      </w:r>
    </w:p>
  </w:endnote>
  <w:endnote w:type="continuationSeparator" w:id="0">
    <w:p w14:paraId="347AF82C" w14:textId="77777777" w:rsidR="004C372B" w:rsidRDefault="004C372B" w:rsidP="006C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B1F8" w14:textId="77777777" w:rsidR="004C372B" w:rsidRDefault="004C372B" w:rsidP="006C7F19">
      <w:pPr>
        <w:spacing w:after="0" w:line="240" w:lineRule="auto"/>
      </w:pPr>
      <w:r>
        <w:separator/>
      </w:r>
    </w:p>
  </w:footnote>
  <w:footnote w:type="continuationSeparator" w:id="0">
    <w:p w14:paraId="0730087C" w14:textId="77777777" w:rsidR="004C372B" w:rsidRDefault="004C372B" w:rsidP="006C7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AE"/>
    <w:rsid w:val="00004268"/>
    <w:rsid w:val="00056A2D"/>
    <w:rsid w:val="000A1C14"/>
    <w:rsid w:val="000A7175"/>
    <w:rsid w:val="000B1DF2"/>
    <w:rsid w:val="000D1638"/>
    <w:rsid w:val="00115218"/>
    <w:rsid w:val="00115AD2"/>
    <w:rsid w:val="0016547D"/>
    <w:rsid w:val="001A5734"/>
    <w:rsid w:val="001B2192"/>
    <w:rsid w:val="001B70DE"/>
    <w:rsid w:val="001B75A9"/>
    <w:rsid w:val="002242AE"/>
    <w:rsid w:val="002407E8"/>
    <w:rsid w:val="0025034F"/>
    <w:rsid w:val="00253BD8"/>
    <w:rsid w:val="00273699"/>
    <w:rsid w:val="00392DB8"/>
    <w:rsid w:val="003A6210"/>
    <w:rsid w:val="003F541C"/>
    <w:rsid w:val="00445636"/>
    <w:rsid w:val="0045039B"/>
    <w:rsid w:val="00465293"/>
    <w:rsid w:val="004A42DD"/>
    <w:rsid w:val="004C372B"/>
    <w:rsid w:val="004E59F8"/>
    <w:rsid w:val="004F2243"/>
    <w:rsid w:val="00507F33"/>
    <w:rsid w:val="00544DC9"/>
    <w:rsid w:val="005D6399"/>
    <w:rsid w:val="005D7F84"/>
    <w:rsid w:val="005E1617"/>
    <w:rsid w:val="0061405D"/>
    <w:rsid w:val="006A16BA"/>
    <w:rsid w:val="006A33AE"/>
    <w:rsid w:val="006C7F19"/>
    <w:rsid w:val="006E7CE4"/>
    <w:rsid w:val="0072071E"/>
    <w:rsid w:val="007830DE"/>
    <w:rsid w:val="007A567C"/>
    <w:rsid w:val="007C595E"/>
    <w:rsid w:val="007C71D1"/>
    <w:rsid w:val="007D7D25"/>
    <w:rsid w:val="007F4622"/>
    <w:rsid w:val="00820F9A"/>
    <w:rsid w:val="008356C6"/>
    <w:rsid w:val="00844E2B"/>
    <w:rsid w:val="008751AA"/>
    <w:rsid w:val="008830A9"/>
    <w:rsid w:val="008B7F1B"/>
    <w:rsid w:val="008D767F"/>
    <w:rsid w:val="009264A8"/>
    <w:rsid w:val="00947A89"/>
    <w:rsid w:val="00977BCA"/>
    <w:rsid w:val="009850AC"/>
    <w:rsid w:val="009952E9"/>
    <w:rsid w:val="009C330B"/>
    <w:rsid w:val="00A345ED"/>
    <w:rsid w:val="00A46096"/>
    <w:rsid w:val="00A96298"/>
    <w:rsid w:val="00AA144F"/>
    <w:rsid w:val="00B04D5F"/>
    <w:rsid w:val="00B23D95"/>
    <w:rsid w:val="00B247BE"/>
    <w:rsid w:val="00B3466E"/>
    <w:rsid w:val="00B719EE"/>
    <w:rsid w:val="00BA47C0"/>
    <w:rsid w:val="00BD60F2"/>
    <w:rsid w:val="00BD6BEB"/>
    <w:rsid w:val="00BE68C6"/>
    <w:rsid w:val="00BF639A"/>
    <w:rsid w:val="00C6680D"/>
    <w:rsid w:val="00D21143"/>
    <w:rsid w:val="00D446EA"/>
    <w:rsid w:val="00D820FF"/>
    <w:rsid w:val="00DE5781"/>
    <w:rsid w:val="00DE7BCA"/>
    <w:rsid w:val="00E55B48"/>
    <w:rsid w:val="00E6416C"/>
    <w:rsid w:val="00E71B6C"/>
    <w:rsid w:val="00E966F2"/>
    <w:rsid w:val="00EB7C32"/>
    <w:rsid w:val="00F07D42"/>
    <w:rsid w:val="00F546EE"/>
    <w:rsid w:val="00F947D1"/>
    <w:rsid w:val="00FA3790"/>
    <w:rsid w:val="00FA558A"/>
    <w:rsid w:val="00FC639B"/>
    <w:rsid w:val="00FD71F6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F559"/>
  <w15:docId w15:val="{317423EC-3E53-4044-9351-DE9CE92C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39B"/>
    <w:pPr>
      <w:ind w:left="720"/>
      <w:contextualSpacing/>
    </w:pPr>
  </w:style>
  <w:style w:type="character" w:customStyle="1" w:styleId="tekst">
    <w:name w:val="tekst"/>
    <w:basedOn w:val="Domylnaczcionkaakapitu"/>
    <w:rsid w:val="00DE7BCA"/>
  </w:style>
  <w:style w:type="paragraph" w:styleId="Tekstdymka">
    <w:name w:val="Balloon Text"/>
    <w:basedOn w:val="Normalny"/>
    <w:link w:val="TekstdymkaZnak"/>
    <w:uiPriority w:val="99"/>
    <w:semiHidden/>
    <w:unhideWhenUsed/>
    <w:rsid w:val="008B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1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F1FE-9EFC-44FC-BC6C-5329A71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odziński</dc:creator>
  <cp:lastModifiedBy>PBernatek</cp:lastModifiedBy>
  <cp:revision>3</cp:revision>
  <cp:lastPrinted>2020-12-01T09:12:00Z</cp:lastPrinted>
  <dcterms:created xsi:type="dcterms:W3CDTF">2023-05-10T12:58:00Z</dcterms:created>
  <dcterms:modified xsi:type="dcterms:W3CDTF">2023-05-10T12:59:00Z</dcterms:modified>
</cp:coreProperties>
</file>